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DA5896" w:rsidR="00E4321B" w:rsidRPr="00E4321B" w:rsidRDefault="00E465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6D7402" w:rsidR="00DF4FD8" w:rsidRPr="00DF4FD8" w:rsidRDefault="00E465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2CEDD5" w:rsidR="00DF4FD8" w:rsidRPr="0075070E" w:rsidRDefault="00E465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6C405D" w:rsidR="00DF4FD8" w:rsidRPr="00DF4FD8" w:rsidRDefault="00E46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1D9C09" w:rsidR="00DF4FD8" w:rsidRPr="00DF4FD8" w:rsidRDefault="00E46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CEB070" w:rsidR="00DF4FD8" w:rsidRPr="00DF4FD8" w:rsidRDefault="00E46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EEE4DA" w:rsidR="00DF4FD8" w:rsidRPr="00DF4FD8" w:rsidRDefault="00E46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DDE217" w:rsidR="00DF4FD8" w:rsidRPr="00DF4FD8" w:rsidRDefault="00E46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6049C3" w:rsidR="00DF4FD8" w:rsidRPr="00DF4FD8" w:rsidRDefault="00E46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C18304" w:rsidR="00DF4FD8" w:rsidRPr="00DF4FD8" w:rsidRDefault="00E46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E02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5FB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DB0761" w:rsidR="00DF4FD8" w:rsidRPr="00E4658E" w:rsidRDefault="00E46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FFF026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FE0DC0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066FD1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1A2A9C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738454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172E2E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CB0C7E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4B587E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56CDA0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1BBB15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9F49A9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15C845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C641BE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B5A8FB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3D774F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697A1B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EC7639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99B41B4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E70962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8821F92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D3A01A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F7D7E0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F6E4EA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C432F4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3D987A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DDF84A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B56B94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40187C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ECF925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D6F745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D8E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E4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7A1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FFD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AE0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5BF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294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345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98C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4C393F" w:rsidR="00B87141" w:rsidRPr="0075070E" w:rsidRDefault="00E465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7BD8C2" w:rsidR="00B87141" w:rsidRPr="00DF4FD8" w:rsidRDefault="00E46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839E4A" w:rsidR="00B87141" w:rsidRPr="00DF4FD8" w:rsidRDefault="00E46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791091" w:rsidR="00B87141" w:rsidRPr="00DF4FD8" w:rsidRDefault="00E46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A86912" w:rsidR="00B87141" w:rsidRPr="00DF4FD8" w:rsidRDefault="00E46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5E7499" w:rsidR="00B87141" w:rsidRPr="00DF4FD8" w:rsidRDefault="00E46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B09356" w:rsidR="00B87141" w:rsidRPr="00DF4FD8" w:rsidRDefault="00E46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3DD639" w:rsidR="00B87141" w:rsidRPr="00DF4FD8" w:rsidRDefault="00E46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60C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D60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9C4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813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31C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5F1C2C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972892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B0452A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FFA413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25A0E5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844B2B2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497B95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6DBE37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296715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309EFE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3C54FE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F885D3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D5F388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C382C4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30B4D6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34E24C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2AD0F7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6E2FD4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3F7D56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9A9EDA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2DF7C7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525514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0C3158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9F560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01D913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CC79E9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139989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A8C650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1ABE8D" w:rsidR="00DF0BAE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70CD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06C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9AE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908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6B3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E72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4DC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4F0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F284DE" w:rsidR="00857029" w:rsidRPr="0075070E" w:rsidRDefault="00E465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1B9D11" w:rsidR="00857029" w:rsidRPr="00DF4FD8" w:rsidRDefault="00E46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A238E7" w:rsidR="00857029" w:rsidRPr="00DF4FD8" w:rsidRDefault="00E46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7DFC0D" w:rsidR="00857029" w:rsidRPr="00DF4FD8" w:rsidRDefault="00E46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3604C" w:rsidR="00857029" w:rsidRPr="00DF4FD8" w:rsidRDefault="00E46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D826E5" w:rsidR="00857029" w:rsidRPr="00DF4FD8" w:rsidRDefault="00E46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E685AB" w:rsidR="00857029" w:rsidRPr="00DF4FD8" w:rsidRDefault="00E46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CC2EC0" w:rsidR="00857029" w:rsidRPr="00DF4FD8" w:rsidRDefault="00E46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645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D8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87A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CD4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163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27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1D5E793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68AF68" w:rsidR="00DF4FD8" w:rsidRPr="00E4658E" w:rsidRDefault="00E46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8FB830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4C257C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5C0EEF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8F9EAF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813514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DE9805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D28BE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22BFCA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4E2EBF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31D638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D757E6B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FCDC5F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9A7A58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DD0B2C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F0E654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324079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2DE489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C35168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BE130B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16625C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7C6338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580E097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BC190F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6EF594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C82EF3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C8A23F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BEFD0D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DD89B4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D7CB73" w:rsidR="00DF4FD8" w:rsidRPr="004020EB" w:rsidRDefault="00E46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AA4F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F25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47B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AFC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0DD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DB5252" w:rsidR="00C54E9D" w:rsidRDefault="00E465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A816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CBB658" w:rsidR="00C54E9D" w:rsidRDefault="00E4658E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745C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6EC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1EF3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2A4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7AEB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714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47D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CF4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4703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8C0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5D7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ECF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37E9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B77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F8D0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658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0 - Q1 Calendar</dc:title>
  <dc:subject>Quarter 1 Calendar with Anguilla Holidays</dc:subject>
  <dc:creator>General Blue Corporation</dc:creator>
  <keywords>Anguilla 2020 - Q1 Calendar, Printable, Easy to Customize, Holiday Calendar</keywords>
  <dc:description/>
  <dcterms:created xsi:type="dcterms:W3CDTF">2019-12-12T15:31:00.0000000Z</dcterms:created>
  <dcterms:modified xsi:type="dcterms:W3CDTF">2022-10-14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